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0E" w:rsidRDefault="008F1B0E" w:rsidP="00193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«УТВЕРЖДАЮ»</w:t>
      </w:r>
    </w:p>
    <w:p w:rsidR="008F1B0E" w:rsidRDefault="008F1B0E" w:rsidP="00193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Директор </w:t>
      </w:r>
      <w:r w:rsidRPr="00193391">
        <w:rPr>
          <w:rFonts w:ascii="Times New Roman" w:hAnsi="Times New Roman" w:cs="Times New Roman"/>
          <w:sz w:val="28"/>
          <w:szCs w:val="28"/>
        </w:rPr>
        <w:t>МБОУ «СОШ» № 2</w:t>
      </w:r>
    </w:p>
    <w:p w:rsidR="008F1B0E" w:rsidRDefault="008F1B0E" w:rsidP="00193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г. Каспийска им. А. Назарова </w:t>
      </w:r>
    </w:p>
    <w:p w:rsidR="008F1B0E" w:rsidRDefault="008F1B0E" w:rsidP="00193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__</w:t>
      </w:r>
      <w:r w:rsidR="00A150D1">
        <w:rPr>
          <w:rFonts w:ascii="Times New Roman" w:hAnsi="Times New Roman" w:cs="Times New Roman"/>
          <w:sz w:val="28"/>
          <w:szCs w:val="28"/>
        </w:rPr>
        <w:t>____________А.Р.Казанбиев</w:t>
      </w:r>
    </w:p>
    <w:p w:rsidR="008F1B0E" w:rsidRDefault="008F1B0E" w:rsidP="00193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B0E" w:rsidRDefault="008F1B0E" w:rsidP="00193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B0E" w:rsidRDefault="008F1B0E" w:rsidP="00193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8F1B0E" w:rsidRDefault="00193391" w:rsidP="008F1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391">
        <w:rPr>
          <w:rFonts w:ascii="Times New Roman" w:hAnsi="Times New Roman" w:cs="Times New Roman"/>
          <w:sz w:val="28"/>
          <w:szCs w:val="28"/>
        </w:rPr>
        <w:t xml:space="preserve">МБОУ «СОШ» № 2 </w:t>
      </w:r>
      <w:r w:rsidR="008F1B0E">
        <w:rPr>
          <w:rFonts w:ascii="Times New Roman" w:hAnsi="Times New Roman" w:cs="Times New Roman"/>
          <w:sz w:val="28"/>
          <w:szCs w:val="28"/>
        </w:rPr>
        <w:t xml:space="preserve">г. Каспийска им. А. Назарова </w:t>
      </w:r>
    </w:p>
    <w:p w:rsidR="00B0599B" w:rsidRPr="00193391" w:rsidRDefault="00193391" w:rsidP="00193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391">
        <w:rPr>
          <w:rFonts w:ascii="Times New Roman" w:hAnsi="Times New Roman" w:cs="Times New Roman"/>
          <w:sz w:val="28"/>
          <w:szCs w:val="28"/>
        </w:rPr>
        <w:t xml:space="preserve">по </w:t>
      </w:r>
      <w:r w:rsidR="006834DD">
        <w:rPr>
          <w:rFonts w:ascii="Times New Roman" w:hAnsi="Times New Roman" w:cs="Times New Roman"/>
          <w:sz w:val="28"/>
          <w:szCs w:val="28"/>
        </w:rPr>
        <w:t>дополнительному</w:t>
      </w:r>
      <w:r w:rsidR="008F1B0E">
        <w:rPr>
          <w:rFonts w:ascii="Times New Roman" w:hAnsi="Times New Roman" w:cs="Times New Roman"/>
          <w:sz w:val="28"/>
          <w:szCs w:val="28"/>
        </w:rPr>
        <w:t xml:space="preserve"> образованию на</w:t>
      </w:r>
      <w:r w:rsidR="00966B43">
        <w:rPr>
          <w:rFonts w:ascii="Times New Roman" w:hAnsi="Times New Roman" w:cs="Times New Roman"/>
          <w:sz w:val="28"/>
          <w:szCs w:val="28"/>
        </w:rPr>
        <w:t xml:space="preserve"> </w:t>
      </w:r>
      <w:r w:rsidR="008F1B0E">
        <w:rPr>
          <w:rFonts w:ascii="Times New Roman" w:hAnsi="Times New Roman" w:cs="Times New Roman"/>
          <w:sz w:val="28"/>
          <w:szCs w:val="28"/>
        </w:rPr>
        <w:t>2</w:t>
      </w:r>
      <w:r w:rsidR="00A150D1">
        <w:rPr>
          <w:rFonts w:ascii="Times New Roman" w:hAnsi="Times New Roman" w:cs="Times New Roman"/>
          <w:sz w:val="28"/>
          <w:szCs w:val="28"/>
        </w:rPr>
        <w:t>017-2018</w:t>
      </w:r>
      <w:r w:rsidRPr="0019339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W w:w="14223" w:type="dxa"/>
        <w:tblLook w:val="04A0"/>
      </w:tblPr>
      <w:tblGrid>
        <w:gridCol w:w="2515"/>
        <w:gridCol w:w="2140"/>
        <w:gridCol w:w="2618"/>
        <w:gridCol w:w="1333"/>
        <w:gridCol w:w="1617"/>
        <w:gridCol w:w="2383"/>
        <w:gridCol w:w="1617"/>
      </w:tblGrid>
      <w:tr w:rsidR="00542894" w:rsidRPr="00193391" w:rsidTr="00AB1B1E">
        <w:trPr>
          <w:trHeight w:val="326"/>
        </w:trPr>
        <w:tc>
          <w:tcPr>
            <w:tcW w:w="2515" w:type="dxa"/>
            <w:vMerge w:val="restart"/>
          </w:tcPr>
          <w:p w:rsidR="00542894" w:rsidRPr="00193391" w:rsidRDefault="00542894" w:rsidP="0082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ополнительного образования</w:t>
            </w:r>
          </w:p>
        </w:tc>
        <w:tc>
          <w:tcPr>
            <w:tcW w:w="2140" w:type="dxa"/>
            <w:vMerge w:val="restart"/>
          </w:tcPr>
          <w:p w:rsidR="00542894" w:rsidRPr="00193391" w:rsidRDefault="00542894" w:rsidP="0082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етских объединений</w:t>
            </w:r>
          </w:p>
        </w:tc>
        <w:tc>
          <w:tcPr>
            <w:tcW w:w="2618" w:type="dxa"/>
            <w:vMerge w:val="restart"/>
          </w:tcPr>
          <w:p w:rsidR="00542894" w:rsidRDefault="00542894" w:rsidP="0054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542894" w:rsidRDefault="00542894" w:rsidP="0054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  <w:p w:rsidR="00542894" w:rsidRPr="00193391" w:rsidRDefault="00542894" w:rsidP="0082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542894" w:rsidRPr="00193391" w:rsidRDefault="0054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 w:val="restart"/>
          </w:tcPr>
          <w:p w:rsidR="00542894" w:rsidRDefault="00542894" w:rsidP="0054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42894" w:rsidRPr="00193391" w:rsidRDefault="00542894" w:rsidP="0054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617" w:type="dxa"/>
            <w:vMerge w:val="restart"/>
          </w:tcPr>
          <w:p w:rsidR="00542894" w:rsidRPr="00193391" w:rsidRDefault="00542894" w:rsidP="0054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</w:tr>
      <w:tr w:rsidR="00542894" w:rsidRPr="00193391" w:rsidTr="00AB1B1E">
        <w:trPr>
          <w:trHeight w:val="315"/>
        </w:trPr>
        <w:tc>
          <w:tcPr>
            <w:tcW w:w="2515" w:type="dxa"/>
            <w:vMerge/>
          </w:tcPr>
          <w:p w:rsidR="00542894" w:rsidRPr="00193391" w:rsidRDefault="0054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542894" w:rsidRPr="00193391" w:rsidRDefault="0054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vMerge/>
          </w:tcPr>
          <w:p w:rsidR="00542894" w:rsidRPr="00193391" w:rsidRDefault="0054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542894" w:rsidRDefault="00542894" w:rsidP="0054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42894" w:rsidRDefault="00542894" w:rsidP="008F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617" w:type="dxa"/>
          </w:tcPr>
          <w:p w:rsidR="00542894" w:rsidRDefault="007F08F4" w:rsidP="00542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542894">
              <w:rPr>
                <w:rFonts w:ascii="Times New Roman" w:hAnsi="Times New Roman" w:cs="Times New Roman"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2383" w:type="dxa"/>
            <w:vMerge/>
          </w:tcPr>
          <w:p w:rsidR="00542894" w:rsidRPr="00193391" w:rsidRDefault="0054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542894" w:rsidRPr="00193391" w:rsidRDefault="00542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94" w:rsidRPr="00193391" w:rsidTr="00AB1B1E">
        <w:tc>
          <w:tcPr>
            <w:tcW w:w="2515" w:type="dxa"/>
          </w:tcPr>
          <w:p w:rsidR="008219BD" w:rsidRPr="00193391" w:rsidRDefault="0040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140" w:type="dxa"/>
          </w:tcPr>
          <w:p w:rsidR="008219BD" w:rsidRDefault="007F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  <w:p w:rsidR="007F08F4" w:rsidRPr="00193391" w:rsidRDefault="007F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</w:p>
        </w:tc>
        <w:tc>
          <w:tcPr>
            <w:tcW w:w="2618" w:type="dxa"/>
          </w:tcPr>
          <w:p w:rsidR="008219BD" w:rsidRPr="00193391" w:rsidRDefault="007F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Р.Г.</w:t>
            </w:r>
          </w:p>
        </w:tc>
        <w:tc>
          <w:tcPr>
            <w:tcW w:w="1333" w:type="dxa"/>
          </w:tcPr>
          <w:p w:rsidR="008219BD" w:rsidRPr="00193391" w:rsidRDefault="007F08F4" w:rsidP="007F0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617" w:type="dxa"/>
          </w:tcPr>
          <w:p w:rsidR="008219BD" w:rsidRPr="00193391" w:rsidRDefault="00DD7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ст.(18)</w:t>
            </w:r>
          </w:p>
        </w:tc>
        <w:tc>
          <w:tcPr>
            <w:tcW w:w="2383" w:type="dxa"/>
          </w:tcPr>
          <w:p w:rsidR="008219BD" w:rsidRPr="00193391" w:rsidRDefault="007F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D7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2F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8219BD" w:rsidRPr="00193391" w:rsidRDefault="007F08F4" w:rsidP="007F0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</w:tr>
      <w:tr w:rsidR="00542894" w:rsidRPr="00193391" w:rsidTr="00AB1B1E">
        <w:tc>
          <w:tcPr>
            <w:tcW w:w="2515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</w:p>
        </w:tc>
        <w:tc>
          <w:tcPr>
            <w:tcW w:w="2140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человека в современном мире»</w:t>
            </w:r>
          </w:p>
        </w:tc>
        <w:tc>
          <w:tcPr>
            <w:tcW w:w="2618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48">
              <w:rPr>
                <w:rFonts w:ascii="Times New Roman" w:hAnsi="Times New Roman" w:cs="Times New Roman"/>
                <w:sz w:val="28"/>
                <w:szCs w:val="28"/>
              </w:rPr>
              <w:t>Магомедова С.М.</w:t>
            </w:r>
          </w:p>
        </w:tc>
        <w:tc>
          <w:tcPr>
            <w:tcW w:w="1333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617" w:type="dxa"/>
          </w:tcPr>
          <w:p w:rsidR="008219BD" w:rsidRPr="00193391" w:rsidRDefault="0068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  <w:bookmarkStart w:id="0" w:name="_GoBack"/>
            <w:bookmarkEnd w:id="0"/>
          </w:p>
        </w:tc>
        <w:tc>
          <w:tcPr>
            <w:tcW w:w="2383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  <w:r w:rsidR="00782F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542894" w:rsidRPr="00193391" w:rsidTr="00AB1B1E">
        <w:trPr>
          <w:trHeight w:val="199"/>
        </w:trPr>
        <w:tc>
          <w:tcPr>
            <w:tcW w:w="2515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48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2140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4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618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333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617" w:type="dxa"/>
          </w:tcPr>
          <w:p w:rsidR="008219BD" w:rsidRPr="00193391" w:rsidRDefault="0023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2383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D7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8219BD" w:rsidRPr="00193391" w:rsidRDefault="0023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D7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2894" w:rsidRPr="00193391" w:rsidTr="00AB1B1E">
        <w:tc>
          <w:tcPr>
            <w:tcW w:w="2515" w:type="dxa"/>
          </w:tcPr>
          <w:p w:rsidR="008219BD" w:rsidRPr="00193391" w:rsidRDefault="00406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2140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618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333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617" w:type="dxa"/>
          </w:tcPr>
          <w:p w:rsidR="008219BD" w:rsidRPr="00193391" w:rsidRDefault="0023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2383" w:type="dxa"/>
          </w:tcPr>
          <w:p w:rsidR="008219BD" w:rsidRPr="00193391" w:rsidRDefault="00DD1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D7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2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8219BD" w:rsidRPr="00193391" w:rsidRDefault="0023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D7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2894" w:rsidRPr="00193391" w:rsidTr="00AB1B1E">
        <w:tc>
          <w:tcPr>
            <w:tcW w:w="2515" w:type="dxa"/>
          </w:tcPr>
          <w:p w:rsidR="008219BD" w:rsidRPr="00193391" w:rsidRDefault="0082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8219BD" w:rsidRPr="00193391" w:rsidRDefault="0082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8219BD" w:rsidRPr="00193391" w:rsidRDefault="0082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8219BD" w:rsidRPr="00193391" w:rsidRDefault="0082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8219BD" w:rsidRPr="00193391" w:rsidRDefault="0082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219BD" w:rsidRPr="00193391" w:rsidRDefault="0082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8219BD" w:rsidRPr="00193391" w:rsidRDefault="0082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91" w:rsidRPr="00193391" w:rsidRDefault="00193391">
      <w:pPr>
        <w:rPr>
          <w:rFonts w:ascii="Times New Roman" w:hAnsi="Times New Roman" w:cs="Times New Roman"/>
          <w:sz w:val="28"/>
          <w:szCs w:val="28"/>
        </w:rPr>
      </w:pPr>
    </w:p>
    <w:sectPr w:rsidR="00193391" w:rsidRPr="00193391" w:rsidSect="008F1B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466F"/>
    <w:multiLevelType w:val="hybridMultilevel"/>
    <w:tmpl w:val="932E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63794"/>
    <w:rsid w:val="00193391"/>
    <w:rsid w:val="00235A6F"/>
    <w:rsid w:val="00406344"/>
    <w:rsid w:val="00542894"/>
    <w:rsid w:val="005D696C"/>
    <w:rsid w:val="006329B7"/>
    <w:rsid w:val="006834DD"/>
    <w:rsid w:val="006E0855"/>
    <w:rsid w:val="00782F27"/>
    <w:rsid w:val="007F08F4"/>
    <w:rsid w:val="008219BD"/>
    <w:rsid w:val="008F1B0E"/>
    <w:rsid w:val="00966B43"/>
    <w:rsid w:val="00A150D1"/>
    <w:rsid w:val="00AB1B1E"/>
    <w:rsid w:val="00B0599B"/>
    <w:rsid w:val="00C56821"/>
    <w:rsid w:val="00C63794"/>
    <w:rsid w:val="00D31001"/>
    <w:rsid w:val="00DA3987"/>
    <w:rsid w:val="00DD1048"/>
    <w:rsid w:val="00DD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0958-9F81-4CE7-B91C-1D9081C9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dcterms:created xsi:type="dcterms:W3CDTF">2016-09-20T15:47:00Z</dcterms:created>
  <dcterms:modified xsi:type="dcterms:W3CDTF">2018-01-24T14:56:00Z</dcterms:modified>
</cp:coreProperties>
</file>